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CAAB" w14:textId="77777777" w:rsidR="008F5ACD" w:rsidRDefault="008F5ACD" w:rsidP="008F5ACD">
      <w:pPr>
        <w:ind w:left="1260"/>
      </w:pPr>
      <w:bookmarkStart w:id="0" w:name="_GoBack"/>
      <w:bookmarkEnd w:id="0"/>
    </w:p>
    <w:p w14:paraId="2CE1CAAC" w14:textId="77777777" w:rsidR="008F5ACD" w:rsidRDefault="008F5ACD" w:rsidP="008F5ACD">
      <w:pPr>
        <w:ind w:left="1260"/>
      </w:pPr>
    </w:p>
    <w:p w14:paraId="2CE1CAAD" w14:textId="77777777" w:rsidR="008F5ACD" w:rsidRDefault="008F5ACD" w:rsidP="008F5ACD">
      <w:pPr>
        <w:ind w:left="1260"/>
      </w:pPr>
    </w:p>
    <w:p w14:paraId="2CE1CAAE" w14:textId="77777777" w:rsidR="008F5ACD" w:rsidRPr="006E01B4" w:rsidRDefault="008F5ACD" w:rsidP="008F5ACD">
      <w:pPr>
        <w:jc w:val="center"/>
        <w:rPr>
          <w:sz w:val="36"/>
          <w:szCs w:val="36"/>
        </w:rPr>
      </w:pPr>
      <w:r w:rsidRPr="006E01B4">
        <w:rPr>
          <w:b/>
          <w:bCs/>
          <w:sz w:val="36"/>
          <w:szCs w:val="36"/>
        </w:rPr>
        <w:t>NCGIA</w:t>
      </w:r>
      <w:r>
        <w:rPr>
          <w:b/>
          <w:bCs/>
          <w:sz w:val="36"/>
          <w:szCs w:val="36"/>
        </w:rPr>
        <w:t>/GFNC</w:t>
      </w:r>
      <w:r w:rsidRPr="006E01B4">
        <w:rPr>
          <w:b/>
          <w:bCs/>
          <w:sz w:val="36"/>
          <w:szCs w:val="36"/>
        </w:rPr>
        <w:t xml:space="preserve"> AWARD NOMINATION FORM</w:t>
      </w:r>
    </w:p>
    <w:p w14:paraId="2CE1CAAF" w14:textId="77777777" w:rsidR="008F5ACD" w:rsidRPr="00016D2C" w:rsidRDefault="008F5ACD" w:rsidP="008F5ACD">
      <w:pPr>
        <w:rPr>
          <w:sz w:val="22"/>
          <w:szCs w:val="22"/>
        </w:rPr>
      </w:pPr>
    </w:p>
    <w:p w14:paraId="2CE1CAB0" w14:textId="77777777" w:rsidR="008F5ACD" w:rsidRPr="00F36A15" w:rsidRDefault="008F5ACD" w:rsidP="008F5ACD">
      <w:pPr>
        <w:ind w:firstLine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ype of Award:</w:t>
      </w:r>
      <w:r w:rsidRPr="00C43FE2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u w:val="single"/>
        </w:rPr>
        <w:t>(Select all that apply)</w:t>
      </w:r>
      <w:r>
        <w:rPr>
          <w:color w:val="000000"/>
          <w:sz w:val="22"/>
          <w:szCs w:val="22"/>
        </w:rPr>
        <w:t xml:space="preserve"> </w:t>
      </w:r>
    </w:p>
    <w:p w14:paraId="2CE1CAB1" w14:textId="77777777" w:rsidR="008F5ACD" w:rsidRPr="004C5AAA" w:rsidRDefault="008F5ACD" w:rsidP="008F5ACD">
      <w:pPr>
        <w:ind w:firstLine="720"/>
        <w:rPr>
          <w:b/>
          <w:color w:val="000000"/>
          <w:sz w:val="22"/>
          <w:szCs w:val="22"/>
          <w:u w:val="single"/>
        </w:rPr>
      </w:pPr>
    </w:p>
    <w:p w14:paraId="2CE1CAB2" w14:textId="77777777" w:rsidR="008F5ACD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bookmarkEnd w:id="1"/>
      <w:r w:rsidR="008F5ACD" w:rsidRPr="004C5AAA">
        <w:rPr>
          <w:color w:val="000000"/>
          <w:sz w:val="22"/>
          <w:szCs w:val="22"/>
        </w:rPr>
        <w:tab/>
        <w:t>Investigator of the Year – Local, State, Federal</w:t>
      </w:r>
    </w:p>
    <w:p w14:paraId="2CE1CAB3" w14:textId="77777777" w:rsidR="00195F36" w:rsidRPr="004C5AAA" w:rsidRDefault="00195F36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ab/>
        <w:t>Jeremiah Goodson Award</w:t>
      </w:r>
    </w:p>
    <w:p w14:paraId="2CE1CAB4" w14:textId="77777777"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Corrections</w:t>
      </w:r>
      <w:r w:rsidR="008F5ACD" w:rsidRPr="004C5AAA">
        <w:rPr>
          <w:color w:val="000000"/>
          <w:sz w:val="22"/>
          <w:szCs w:val="22"/>
        </w:rPr>
        <w:t xml:space="preserve"> Officer of the Year</w:t>
      </w:r>
    </w:p>
    <w:p w14:paraId="2CE1CAB5" w14:textId="77777777"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Gang Unit of the Year</w:t>
      </w:r>
    </w:p>
    <w:p w14:paraId="2CE1CAB6" w14:textId="77777777"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Civilian of the Year</w:t>
      </w:r>
    </w:p>
    <w:p w14:paraId="2CE1CAB7" w14:textId="77777777"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Region Coordinator of the Year</w:t>
      </w:r>
    </w:p>
    <w:p w14:paraId="2CE1CAB8" w14:textId="77777777" w:rsidR="008F5ACD" w:rsidRDefault="00D82804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Special Achievement Award</w:t>
      </w:r>
    </w:p>
    <w:p w14:paraId="2CE1CAB9" w14:textId="77777777" w:rsidR="008F5ACD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Program of the Year</w:t>
      </w:r>
    </w:p>
    <w:p w14:paraId="2CE1CABA" w14:textId="77777777" w:rsidR="00C728C1" w:rsidRDefault="009E070D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Youth of the Year</w:t>
      </w:r>
    </w:p>
    <w:p w14:paraId="2CE1CABB" w14:textId="77777777" w:rsidR="00C728C1" w:rsidRPr="004C5AAA" w:rsidRDefault="00C728C1" w:rsidP="00C728C1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Pr="004C5AA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eritorious Award</w:t>
      </w:r>
    </w:p>
    <w:p w14:paraId="2CE1CABC" w14:textId="77777777" w:rsidR="00C728C1" w:rsidRPr="004C5AAA" w:rsidRDefault="00C728C1" w:rsidP="00C728C1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F034B4">
        <w:rPr>
          <w:color w:val="000000"/>
          <w:sz w:val="22"/>
          <w:szCs w:val="22"/>
        </w:rPr>
      </w:r>
      <w:r w:rsidR="00F034B4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Pr="004C5AA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rosecutor of the Year</w:t>
      </w:r>
    </w:p>
    <w:p w14:paraId="2CE1CABD" w14:textId="77777777" w:rsidR="00C728C1" w:rsidRDefault="00C728C1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</w:p>
    <w:p w14:paraId="2CE1CABE" w14:textId="77777777" w:rsidR="008F5ACD" w:rsidRDefault="008F5ACD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CE1CABF" w14:textId="77777777" w:rsidR="008F5ACD" w:rsidRPr="004C5AAA" w:rsidRDefault="008F5ACD" w:rsidP="008F5ACD">
      <w:pPr>
        <w:ind w:firstLine="720"/>
        <w:rPr>
          <w:b/>
          <w:color w:val="000000"/>
          <w:sz w:val="22"/>
          <w:szCs w:val="22"/>
          <w:u w:val="single"/>
        </w:rPr>
      </w:pPr>
    </w:p>
    <w:p w14:paraId="2CE1CAC0" w14:textId="77777777" w:rsidR="008F5ACD" w:rsidRPr="004C5AAA" w:rsidRDefault="008F5ACD" w:rsidP="008F5ACD">
      <w:pPr>
        <w:tabs>
          <w:tab w:val="left" w:pos="-1440"/>
        </w:tabs>
        <w:spacing w:before="120" w:after="120"/>
        <w:ind w:left="2160" w:hanging="1440"/>
        <w:rPr>
          <w:b/>
          <w:i/>
          <w:sz w:val="22"/>
          <w:szCs w:val="22"/>
          <w:u w:val="single"/>
        </w:rPr>
      </w:pPr>
      <w:r w:rsidRPr="004C5AAA">
        <w:rPr>
          <w:b/>
          <w:bCs/>
          <w:sz w:val="22"/>
          <w:szCs w:val="22"/>
        </w:rPr>
        <w:t>Nominee:</w:t>
      </w:r>
      <w:r w:rsidRPr="004C5AAA">
        <w:rPr>
          <w:sz w:val="22"/>
          <w:szCs w:val="22"/>
        </w:rPr>
        <w:tab/>
      </w:r>
      <w:r w:rsidRPr="004C5AAA">
        <w:rPr>
          <w:b/>
          <w:i/>
          <w:sz w:val="22"/>
          <w:szCs w:val="22"/>
          <w:u w:val="single"/>
        </w:rPr>
        <w:t>Individual(s): (enter below)</w:t>
      </w:r>
    </w:p>
    <w:tbl>
      <w:tblPr>
        <w:tblStyle w:val="TableGrid"/>
        <w:tblW w:w="0" w:type="auto"/>
        <w:tblInd w:w="828" w:type="dxa"/>
        <w:shd w:val="clear" w:color="000000" w:fill="auto"/>
        <w:tblLook w:val="01E0" w:firstRow="1" w:lastRow="1" w:firstColumn="1" w:lastColumn="1" w:noHBand="0" w:noVBand="0"/>
      </w:tblPr>
      <w:tblGrid>
        <w:gridCol w:w="4535"/>
        <w:gridCol w:w="3267"/>
      </w:tblGrid>
      <w:tr w:rsidR="008F5ACD" w:rsidRPr="004C5AAA" w14:paraId="2CE1CAC3" w14:textId="77777777" w:rsidTr="002A427D">
        <w:trPr>
          <w:trHeight w:val="262"/>
        </w:trPr>
        <w:tc>
          <w:tcPr>
            <w:tcW w:w="4674" w:type="dxa"/>
            <w:shd w:val="clear" w:color="000000" w:fill="auto"/>
          </w:tcPr>
          <w:p w14:paraId="2CE1CAC1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54" w:type="dxa"/>
            <w:shd w:val="clear" w:color="000000" w:fill="auto"/>
          </w:tcPr>
          <w:p w14:paraId="2CE1CAC2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Agency</w:t>
            </w:r>
          </w:p>
        </w:tc>
      </w:tr>
      <w:tr w:rsidR="008F5ACD" w:rsidRPr="004C5AAA" w14:paraId="2CE1CAC6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C4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  <w:shd w:val="clear" w:color="000000" w:fill="auto"/>
          </w:tcPr>
          <w:p w14:paraId="2CE1CAC5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F5ACD" w:rsidRPr="004C5AAA" w14:paraId="2CE1CAC9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C7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C8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14:paraId="2CE1CACC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CA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CB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14:paraId="2CE1CACF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CD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CE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CE1CAD0" w14:textId="77777777" w:rsidR="008F5ACD" w:rsidRPr="004C5AAA" w:rsidRDefault="008F5ACD" w:rsidP="008F5ACD">
      <w:pPr>
        <w:tabs>
          <w:tab w:val="left" w:pos="-1440"/>
        </w:tabs>
        <w:spacing w:before="120" w:after="120"/>
        <w:ind w:left="2160" w:hanging="1440"/>
        <w:rPr>
          <w:b/>
          <w:bCs/>
          <w:i/>
          <w:sz w:val="22"/>
          <w:szCs w:val="22"/>
          <w:u w:val="single"/>
        </w:rPr>
      </w:pPr>
      <w:r w:rsidRPr="004C5AAA">
        <w:rPr>
          <w:b/>
          <w:bCs/>
          <w:sz w:val="22"/>
          <w:szCs w:val="22"/>
        </w:rPr>
        <w:tab/>
        <w:t>Agencies</w:t>
      </w:r>
      <w:r w:rsidRPr="004C5AAA">
        <w:rPr>
          <w:b/>
          <w:bCs/>
          <w:i/>
          <w:sz w:val="22"/>
          <w:szCs w:val="22"/>
          <w:u w:val="single"/>
        </w:rPr>
        <w:t>:</w:t>
      </w:r>
    </w:p>
    <w:tbl>
      <w:tblPr>
        <w:tblStyle w:val="TableGrid"/>
        <w:tblW w:w="0" w:type="auto"/>
        <w:tblInd w:w="828" w:type="dxa"/>
        <w:shd w:val="clear" w:color="000000" w:fill="auto"/>
        <w:tblLook w:val="01E0" w:firstRow="1" w:lastRow="1" w:firstColumn="1" w:lastColumn="1" w:noHBand="0" w:noVBand="0"/>
      </w:tblPr>
      <w:tblGrid>
        <w:gridCol w:w="4536"/>
        <w:gridCol w:w="3266"/>
      </w:tblGrid>
      <w:tr w:rsidR="008F5ACD" w:rsidRPr="004C5AAA" w14:paraId="2CE1CAD3" w14:textId="77777777" w:rsidTr="002A427D">
        <w:trPr>
          <w:trHeight w:val="262"/>
        </w:trPr>
        <w:tc>
          <w:tcPr>
            <w:tcW w:w="4674" w:type="dxa"/>
            <w:shd w:val="clear" w:color="000000" w:fill="auto"/>
          </w:tcPr>
          <w:p w14:paraId="2CE1CAD1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3354" w:type="dxa"/>
            <w:shd w:val="clear" w:color="000000" w:fill="auto"/>
          </w:tcPr>
          <w:p w14:paraId="2CE1CAD2" w14:textId="77777777"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Point of Contact</w:t>
            </w:r>
          </w:p>
        </w:tc>
      </w:tr>
      <w:tr w:rsidR="008F5ACD" w:rsidRPr="004C5AAA" w14:paraId="2CE1CAD6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D4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D5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14:paraId="2CE1CAD9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D7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D8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14:paraId="2CE1CADC" w14:textId="77777777" w:rsidTr="002A427D">
        <w:trPr>
          <w:trHeight w:val="258"/>
        </w:trPr>
        <w:tc>
          <w:tcPr>
            <w:tcW w:w="4674" w:type="dxa"/>
            <w:shd w:val="clear" w:color="000000" w:fill="auto"/>
          </w:tcPr>
          <w:p w14:paraId="2CE1CADA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14:paraId="2CE1CADB" w14:textId="77777777"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CE1CADD" w14:textId="77777777" w:rsidR="008F5ACD" w:rsidRPr="004C5AAA" w:rsidRDefault="008F5ACD" w:rsidP="008F5ACD">
      <w:pPr>
        <w:tabs>
          <w:tab w:val="left" w:pos="-1440"/>
        </w:tabs>
        <w:ind w:left="2160" w:hanging="1440"/>
        <w:rPr>
          <w:sz w:val="22"/>
          <w:szCs w:val="22"/>
        </w:rPr>
      </w:pPr>
      <w:r w:rsidRPr="004C5AAA">
        <w:rPr>
          <w:b/>
          <w:bCs/>
          <w:sz w:val="22"/>
          <w:szCs w:val="22"/>
        </w:rPr>
        <w:tab/>
      </w:r>
      <w:r w:rsidRPr="004C5AAA"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3150"/>
        <w:gridCol w:w="319"/>
        <w:gridCol w:w="2166"/>
        <w:gridCol w:w="319"/>
        <w:gridCol w:w="1858"/>
      </w:tblGrid>
      <w:tr w:rsidR="008F5ACD" w:rsidRPr="004C5AAA" w14:paraId="2CE1CAE3" w14:textId="77777777" w:rsidTr="002A427D">
        <w:tc>
          <w:tcPr>
            <w:tcW w:w="3240" w:type="dxa"/>
            <w:shd w:val="clear" w:color="000000" w:fill="auto"/>
          </w:tcPr>
          <w:p w14:paraId="2CE1CADE" w14:textId="77777777"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14:paraId="2CE1CADF" w14:textId="77777777"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shd w:val="clear" w:color="000000" w:fill="auto"/>
          </w:tcPr>
          <w:p w14:paraId="2CE1CAE0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14:paraId="2CE1CAE1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000000" w:fill="auto"/>
          </w:tcPr>
          <w:p w14:paraId="2CE1CAE2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</w:tr>
      <w:tr w:rsidR="008F5ACD" w:rsidRPr="004C5AAA" w14:paraId="2CE1CAE9" w14:textId="77777777" w:rsidTr="002A427D">
        <w:tc>
          <w:tcPr>
            <w:tcW w:w="3240" w:type="dxa"/>
            <w:tcBorders>
              <w:bottom w:val="single" w:sz="4" w:space="0" w:color="auto"/>
            </w:tcBorders>
            <w:shd w:val="clear" w:color="000000" w:fill="auto"/>
          </w:tcPr>
          <w:p w14:paraId="2CE1CAE4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14:paraId="2CE1CAE5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000000" w:fill="auto"/>
          </w:tcPr>
          <w:p w14:paraId="2CE1CAE6" w14:textId="77777777" w:rsidR="008F5ACD" w:rsidRPr="004C5AAA" w:rsidRDefault="008F5ACD" w:rsidP="001134EC">
            <w:pPr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14:paraId="2CE1CAE7" w14:textId="77777777" w:rsidR="008F5ACD" w:rsidRPr="004C5AAA" w:rsidRDefault="008F5ACD" w:rsidP="002A427D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000000" w:fill="auto"/>
          </w:tcPr>
          <w:p w14:paraId="2CE1CAE8" w14:textId="77777777" w:rsidR="008F5ACD" w:rsidRPr="004C5AAA" w:rsidRDefault="008F5ACD" w:rsidP="002A427D">
            <w:pPr>
              <w:rPr>
                <w:b/>
                <w:sz w:val="22"/>
                <w:szCs w:val="22"/>
              </w:rPr>
            </w:pPr>
          </w:p>
        </w:tc>
      </w:tr>
      <w:tr w:rsidR="008F5ACD" w:rsidRPr="004C5AAA" w14:paraId="2CE1CAEF" w14:textId="77777777" w:rsidTr="002A427D">
        <w:tc>
          <w:tcPr>
            <w:tcW w:w="3240" w:type="dxa"/>
            <w:tcBorders>
              <w:top w:val="single" w:sz="4" w:space="0" w:color="auto"/>
            </w:tcBorders>
            <w:shd w:val="clear" w:color="000000" w:fill="auto"/>
          </w:tcPr>
          <w:p w14:paraId="2CE1CAEA" w14:textId="77777777" w:rsidR="008F5ACD" w:rsidRPr="004C5AAA" w:rsidRDefault="008F5ACD" w:rsidP="002A427D">
            <w:pPr>
              <w:jc w:val="center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Nominator Name</w:t>
            </w:r>
          </w:p>
        </w:tc>
        <w:tc>
          <w:tcPr>
            <w:tcW w:w="324" w:type="dxa"/>
            <w:shd w:val="clear" w:color="000000" w:fill="auto"/>
          </w:tcPr>
          <w:p w14:paraId="2CE1CAEB" w14:textId="77777777"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000000" w:fill="auto"/>
          </w:tcPr>
          <w:p w14:paraId="2CE1CAEC" w14:textId="77777777" w:rsidR="008F5ACD" w:rsidRPr="004C5AAA" w:rsidRDefault="008F5ACD" w:rsidP="002A427D">
            <w:pPr>
              <w:jc w:val="center"/>
              <w:rPr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4" w:type="dxa"/>
            <w:shd w:val="clear" w:color="000000" w:fill="auto"/>
          </w:tcPr>
          <w:p w14:paraId="2CE1CAED" w14:textId="77777777"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000000" w:fill="auto"/>
          </w:tcPr>
          <w:p w14:paraId="2CE1CAEE" w14:textId="77777777" w:rsidR="008F5ACD" w:rsidRPr="004C5AAA" w:rsidRDefault="008F5ACD" w:rsidP="002A427D">
            <w:pPr>
              <w:jc w:val="center"/>
              <w:rPr>
                <w:b/>
                <w:sz w:val="22"/>
                <w:szCs w:val="22"/>
              </w:rPr>
            </w:pPr>
            <w:r w:rsidRPr="004C5AAA">
              <w:rPr>
                <w:b/>
                <w:sz w:val="22"/>
                <w:szCs w:val="22"/>
              </w:rPr>
              <w:t>Phone</w:t>
            </w:r>
          </w:p>
        </w:tc>
      </w:tr>
    </w:tbl>
    <w:p w14:paraId="2CE1CAF0" w14:textId="77777777" w:rsidR="008F5ACD" w:rsidRPr="004C5AAA" w:rsidRDefault="008F5ACD" w:rsidP="008F5ACD">
      <w:pPr>
        <w:rPr>
          <w:sz w:val="22"/>
          <w:szCs w:val="22"/>
        </w:rPr>
      </w:pPr>
    </w:p>
    <w:p w14:paraId="2CE1CAF1" w14:textId="77777777" w:rsidR="008F5ACD" w:rsidRPr="004C5AAA" w:rsidRDefault="008F5ACD" w:rsidP="008F5ACD">
      <w:pPr>
        <w:tabs>
          <w:tab w:val="left" w:pos="-1440"/>
        </w:tabs>
        <w:ind w:left="2160" w:hanging="1440"/>
        <w:rPr>
          <w:sz w:val="22"/>
          <w:szCs w:val="22"/>
        </w:rPr>
      </w:pPr>
      <w:r w:rsidRPr="004C5AAA">
        <w:rPr>
          <w:b/>
          <w:bCs/>
          <w:sz w:val="22"/>
          <w:szCs w:val="22"/>
        </w:rPr>
        <w:t>Case Name:</w:t>
      </w:r>
      <w:r w:rsidRPr="004C5AAA">
        <w:rPr>
          <w:sz w:val="22"/>
          <w:szCs w:val="22"/>
        </w:rPr>
        <w:tab/>
      </w:r>
      <w:bookmarkStart w:id="2" w:name="Text1"/>
      <w:r w:rsidR="009E070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9E070D">
        <w:rPr>
          <w:sz w:val="22"/>
          <w:szCs w:val="22"/>
        </w:rPr>
      </w:r>
      <w:r w:rsidR="009E070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9E070D">
        <w:rPr>
          <w:sz w:val="22"/>
          <w:szCs w:val="22"/>
        </w:rPr>
        <w:fldChar w:fldCharType="end"/>
      </w:r>
      <w:bookmarkEnd w:id="2"/>
    </w:p>
    <w:p w14:paraId="2CE1CAF2" w14:textId="77777777" w:rsidR="008F5ACD" w:rsidRPr="004C5AAA" w:rsidRDefault="008F5ACD" w:rsidP="008F5ACD">
      <w:pPr>
        <w:rPr>
          <w:sz w:val="22"/>
          <w:szCs w:val="22"/>
        </w:rPr>
      </w:pPr>
    </w:p>
    <w:p w14:paraId="2CE1CAF3" w14:textId="77777777" w:rsidR="00427C89" w:rsidRDefault="008F5ACD" w:rsidP="00D82804">
      <w:pPr>
        <w:ind w:left="720"/>
        <w:rPr>
          <w:b/>
          <w:bCs/>
          <w:sz w:val="22"/>
          <w:szCs w:val="22"/>
        </w:rPr>
      </w:pPr>
      <w:r w:rsidRPr="004C5AAA">
        <w:rPr>
          <w:b/>
          <w:bCs/>
          <w:sz w:val="22"/>
          <w:szCs w:val="22"/>
        </w:rPr>
        <w:t xml:space="preserve">Case Summary:  </w:t>
      </w:r>
    </w:p>
    <w:sectPr w:rsidR="00427C89" w:rsidSect="00535E74">
      <w:headerReference w:type="default" r:id="rId8"/>
      <w:footerReference w:type="default" r:id="rId9"/>
      <w:pgSz w:w="12240" w:h="15840" w:code="1"/>
      <w:pgMar w:top="1440" w:right="1800" w:bottom="1440" w:left="180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CAF6" w14:textId="77777777" w:rsidR="0005757D" w:rsidRDefault="0005757D" w:rsidP="00966C8E">
      <w:r>
        <w:separator/>
      </w:r>
    </w:p>
  </w:endnote>
  <w:endnote w:type="continuationSeparator" w:id="0">
    <w:p w14:paraId="2CE1CAF7" w14:textId="77777777" w:rsidR="0005757D" w:rsidRDefault="0005757D" w:rsidP="0096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CAF9" w14:textId="77777777" w:rsidR="004B44AF" w:rsidRPr="00A35928" w:rsidRDefault="004B44AF" w:rsidP="004B44AF">
    <w:pPr>
      <w:jc w:val="center"/>
      <w:rPr>
        <w:rFonts w:ascii="Bookman Old Style" w:hAnsi="Bookman Old Style"/>
        <w:sz w:val="20"/>
        <w:szCs w:val="20"/>
      </w:rPr>
    </w:pPr>
  </w:p>
  <w:p w14:paraId="2CE1CAFA" w14:textId="77777777"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 xml:space="preserve">P.O. Box 87441 </w:t>
    </w:r>
    <w:r w:rsidRPr="00A35928">
      <w:rPr>
        <w:rFonts w:ascii="Bookman Old Style" w:hAnsi="Bookman Old Style" w:cs="Arial"/>
        <w:sz w:val="20"/>
        <w:szCs w:val="20"/>
      </w:rPr>
      <w:t>•</w:t>
    </w:r>
    <w:r w:rsidRPr="00A35928">
      <w:rPr>
        <w:rFonts w:ascii="Bookman Old Style" w:hAnsi="Bookman Old Style"/>
        <w:sz w:val="20"/>
        <w:szCs w:val="20"/>
      </w:rPr>
      <w:t xml:space="preserve"> Fayetteville, NC </w:t>
    </w:r>
    <w:r w:rsidRPr="00A35928">
      <w:rPr>
        <w:rFonts w:ascii="Bookman Old Style" w:hAnsi="Bookman Old Style" w:cs="Arial"/>
        <w:sz w:val="20"/>
        <w:szCs w:val="20"/>
      </w:rPr>
      <w:t>•</w:t>
    </w:r>
    <w:r w:rsidRPr="00A35928">
      <w:rPr>
        <w:rFonts w:ascii="Bookman Old Style" w:hAnsi="Bookman Old Style"/>
        <w:sz w:val="20"/>
        <w:szCs w:val="20"/>
      </w:rPr>
      <w:t xml:space="preserve"> 28304-7441</w:t>
    </w:r>
  </w:p>
  <w:p w14:paraId="2CE1CAFB" w14:textId="77777777"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>president@ncgangcops.org</w:t>
    </w:r>
  </w:p>
  <w:p w14:paraId="2CE1CAFC" w14:textId="77777777"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>910.322.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CAF4" w14:textId="77777777" w:rsidR="0005757D" w:rsidRDefault="0005757D" w:rsidP="00966C8E">
      <w:r>
        <w:separator/>
      </w:r>
    </w:p>
  </w:footnote>
  <w:footnote w:type="continuationSeparator" w:id="0">
    <w:p w14:paraId="2CE1CAF5" w14:textId="77777777" w:rsidR="0005757D" w:rsidRDefault="0005757D" w:rsidP="0096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CAF8" w14:textId="77777777" w:rsidR="004B44AF" w:rsidRDefault="00C5245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1CAFD" wp14:editId="2CE1CAFE">
              <wp:simplePos x="0" y="0"/>
              <wp:positionH relativeFrom="column">
                <wp:posOffset>-1026160</wp:posOffset>
              </wp:positionH>
              <wp:positionV relativeFrom="paragraph">
                <wp:posOffset>1259840</wp:posOffset>
              </wp:positionV>
              <wp:extent cx="1828800" cy="72034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20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CB05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14:paraId="2CE1CB06" w14:textId="77777777"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Mark Bridgeman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Fayetteville </w:t>
                          </w:r>
                        </w:p>
                        <w:p w14:paraId="2CE1CB07" w14:textId="77777777" w:rsidR="00C75563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</w:p>
                        <w:p w14:paraId="2CE1CB08" w14:textId="77777777" w:rsidR="004B44AF" w:rsidRPr="003805AB" w:rsidRDefault="00C75563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(Retired) </w:t>
                          </w:r>
                          <w:r w:rsidR="005F45FC"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09" w14:textId="77777777" w:rsidR="004B44AF" w:rsidRPr="00BD533D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</w:pPr>
                          <w:r w:rsidRPr="00BD533D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>-P</w:t>
                          </w:r>
                          <w:r w:rsidRPr="00BD533D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 xml:space="preserve"> Administration</w:t>
                          </w:r>
                        </w:p>
                        <w:p w14:paraId="2CE1CB0A" w14:textId="77777777"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"Chuck" Hastings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Charlotte Mecklenburg </w:t>
                          </w:r>
                        </w:p>
                        <w:p w14:paraId="2CE1CB0B" w14:textId="77777777"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0C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 Operations</w:t>
                          </w:r>
                        </w:p>
                        <w:p w14:paraId="2CE1CB0D" w14:textId="77777777"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Randy Shelton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Surry County </w:t>
                          </w:r>
                        </w:p>
                        <w:p w14:paraId="2CE1CB0E" w14:textId="77777777"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Sheriff's Office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0F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2CE1CB10" w14:textId="77777777"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Chris Kempf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Fayetteville </w:t>
                          </w:r>
                        </w:p>
                        <w:p w14:paraId="2CE1CB11" w14:textId="77777777"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12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2CE1CB13" w14:textId="77777777"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Tom Howard</w:t>
                          </w:r>
                          <w:r w:rsidRPr="003805AB">
                            <w:rPr>
                              <w:rFonts w:ascii="Bookman Old Style" w:hAnsi="Bookman Old Style"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Raleigh </w:t>
                          </w:r>
                        </w:p>
                        <w:p w14:paraId="2CE1CB14" w14:textId="77777777" w:rsidR="00C75563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</w:p>
                        <w:p w14:paraId="2CE1CB15" w14:textId="77777777" w:rsidR="004B44AF" w:rsidRPr="003805AB" w:rsidRDefault="00C75563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(Retired)</w:t>
                          </w:r>
                          <w:r w:rsidR="005F45FC"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16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Conference Coordinator</w:t>
                          </w:r>
                        </w:p>
                        <w:p w14:paraId="2CE1CB17" w14:textId="77777777" w:rsidR="00C75563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John Rich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ATF – Charlotte Division</w:t>
                          </w:r>
                        </w:p>
                        <w:p w14:paraId="2CE1CB18" w14:textId="77777777" w:rsidR="004B44AF" w:rsidRDefault="00C75563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(Retired)</w:t>
                          </w:r>
                          <w:r w:rsidR="005F45FC"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19" w14:textId="77777777" w:rsidR="004B44AF" w:rsidRPr="00857B6A" w:rsidRDefault="00A33086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rong"/>
                              <w:rFonts w:ascii="Bookman Old Style" w:hAnsi="Bookman Old Style" w:cs="Arial"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rong"/>
                              <w:rFonts w:ascii="Bookman Old Style" w:hAnsi="Bookman Old Style" w:cs="Arial"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  <w:t>Sergeant at Arms</w:t>
                          </w:r>
                        </w:p>
                        <w:p w14:paraId="2CE1CB1A" w14:textId="77777777"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Steve Parker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Charlotte Mecklenburg </w:t>
                          </w:r>
                        </w:p>
                        <w:p w14:paraId="2CE1CB1B" w14:textId="77777777"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CE1CB1C" w14:textId="77777777" w:rsidR="00173438" w:rsidRDefault="00173438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Membership Coordinator</w:t>
                          </w:r>
                        </w:p>
                        <w:p w14:paraId="2CE1CB1D" w14:textId="77777777" w:rsidR="00173438" w:rsidRPr="00173438" w:rsidRDefault="00173438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73438">
                            <w:rPr>
                              <w:rStyle w:val="style441"/>
                              <w:rFonts w:ascii="Bookman Old Style" w:hAnsi="Bookman Old Style"/>
                              <w:i/>
                              <w:iCs/>
                              <w:sz w:val="16"/>
                              <w:szCs w:val="16"/>
                            </w:rPr>
                            <w:t>Mike Sardelis</w:t>
                          </w:r>
                        </w:p>
                        <w:p w14:paraId="2CE1CB1E" w14:textId="77777777" w:rsidR="00173438" w:rsidRPr="003805AB" w:rsidRDefault="00173438" w:rsidP="00173438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Charlotte Mecklenburg </w:t>
                          </w:r>
                        </w:p>
                        <w:p w14:paraId="2CE1CB1F" w14:textId="77777777" w:rsidR="00173438" w:rsidRDefault="00173438" w:rsidP="00173438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</w:p>
                        <w:p w14:paraId="2CE1CB20" w14:textId="77777777" w:rsidR="00173438" w:rsidRDefault="00173438" w:rsidP="00173438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14:paraId="2CE1CB21" w14:textId="77777777"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 xml:space="preserve">Director of </w:t>
                          </w:r>
                        </w:p>
                        <w:p w14:paraId="2CE1CB22" w14:textId="77777777"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rogram Development</w:t>
                          </w:r>
                        </w:p>
                        <w:p w14:paraId="2CE1CB23" w14:textId="77777777"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Michelle Guarino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="00C75563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NCSTATE University</w:t>
                          </w:r>
                        </w:p>
                        <w:p w14:paraId="2CE1CB24" w14:textId="77777777" w:rsidR="004B44AF" w:rsidRDefault="004B44AF" w:rsidP="004B44AF">
                          <w:pPr>
                            <w:spacing w:before="40" w:after="4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14:paraId="2CE1CB25" w14:textId="77777777" w:rsidR="00C75563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Awards Coordinator</w:t>
                          </w:r>
                        </w:p>
                        <w:p w14:paraId="2CE1CB26" w14:textId="77777777" w:rsidR="00C75563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Tashia Cannon</w:t>
                          </w:r>
                        </w:p>
                        <w:p w14:paraId="2CE1CB27" w14:textId="77777777"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NCDPS-Adult Corrections</w:t>
                          </w:r>
                        </w:p>
                        <w:p w14:paraId="2CE1CB28" w14:textId="77777777" w:rsidR="00C75563" w:rsidRPr="003805AB" w:rsidRDefault="00C75563" w:rsidP="004B44AF">
                          <w:pPr>
                            <w:spacing w:before="40" w:after="4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C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0.8pt;margin-top:99.2pt;width:2in;height:5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72gw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" stroked="f">
              <v:textbox>
                <w:txbxContent>
                  <w:p w14:paraId="2CE1CB05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President</w:t>
                    </w:r>
                  </w:p>
                  <w:p w14:paraId="2CE1CB06" w14:textId="77777777"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Mark Bridgeman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Fayetteville </w:t>
                    </w:r>
                  </w:p>
                  <w:p w14:paraId="2CE1CB07" w14:textId="77777777" w:rsidR="00C75563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</w:p>
                  <w:p w14:paraId="2CE1CB08" w14:textId="77777777" w:rsidR="004B44AF" w:rsidRPr="003805AB" w:rsidRDefault="00C75563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(Retired) </w:t>
                    </w:r>
                    <w:r w:rsidR="005F45FC"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09" w14:textId="77777777" w:rsidR="004B44AF" w:rsidRPr="00BD533D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</w:pPr>
                    <w:r w:rsidRPr="00BD533D"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>-P</w:t>
                    </w:r>
                    <w:r w:rsidRPr="00BD533D"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 xml:space="preserve"> Administration</w:t>
                    </w:r>
                  </w:p>
                  <w:p w14:paraId="2CE1CB0A" w14:textId="77777777"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W.</w:t>
                    </w: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"Chuck" Hastings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Charlotte Mecklenburg </w:t>
                    </w:r>
                  </w:p>
                  <w:p w14:paraId="2CE1CB0B" w14:textId="77777777"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0C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-</w:t>
                    </w: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P Operations</w:t>
                    </w:r>
                  </w:p>
                  <w:p w14:paraId="2CE1CB0D" w14:textId="77777777"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Randy Shelton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Surry County </w:t>
                    </w:r>
                  </w:p>
                  <w:p w14:paraId="2CE1CB0E" w14:textId="77777777"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Sheriff's Office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0F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Secretary</w:t>
                    </w:r>
                  </w:p>
                  <w:p w14:paraId="2CE1CB10" w14:textId="77777777"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Chris Kempf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Fayetteville </w:t>
                    </w:r>
                  </w:p>
                  <w:p w14:paraId="2CE1CB11" w14:textId="77777777"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12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i/>
                        <w:i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Treasurer</w:t>
                    </w:r>
                  </w:p>
                  <w:p w14:paraId="2CE1CB13" w14:textId="77777777"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Tom Howard</w:t>
                    </w:r>
                    <w:r w:rsidRPr="003805AB">
                      <w:rPr>
                        <w:rFonts w:ascii="Bookman Old Style" w:hAnsi="Bookman Old Style"/>
                        <w:i/>
                        <w:iCs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Raleigh </w:t>
                    </w:r>
                  </w:p>
                  <w:p w14:paraId="2CE1CB14" w14:textId="77777777" w:rsidR="00C75563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</w:p>
                  <w:p w14:paraId="2CE1CB15" w14:textId="77777777" w:rsidR="004B44AF" w:rsidRPr="003805AB" w:rsidRDefault="00C75563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(Retired)</w:t>
                    </w:r>
                    <w:r w:rsidR="005F45FC"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16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Conference Coordinator</w:t>
                    </w:r>
                  </w:p>
                  <w:p w14:paraId="2CE1CB17" w14:textId="77777777" w:rsidR="00C75563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John Rich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ATF – Charlotte Division</w:t>
                    </w:r>
                  </w:p>
                  <w:p w14:paraId="2CE1CB18" w14:textId="77777777" w:rsidR="004B44AF" w:rsidRDefault="00C75563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(Retired)</w:t>
                    </w:r>
                    <w:r w:rsidR="005F45FC"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19" w14:textId="77777777" w:rsidR="004B44AF" w:rsidRPr="00857B6A" w:rsidRDefault="00A33086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rong"/>
                        <w:rFonts w:ascii="Bookman Old Style" w:hAnsi="Bookman Old Style" w:cs="Arial"/>
                        <w:i/>
                        <w:iCs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rFonts w:ascii="Bookman Old Style" w:hAnsi="Bookman Old Style" w:cs="Arial"/>
                        <w:i/>
                        <w:iCs/>
                        <w:w w:val="95"/>
                        <w:sz w:val="16"/>
                        <w:szCs w:val="16"/>
                      </w:rPr>
                      <w:t>Sergeant at Arms</w:t>
                    </w:r>
                  </w:p>
                  <w:p w14:paraId="2CE1CB1A" w14:textId="77777777"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Steve Parker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Charlotte Mecklenburg </w:t>
                    </w:r>
                  </w:p>
                  <w:p w14:paraId="2CE1CB1B" w14:textId="77777777"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14:paraId="2CE1CB1C" w14:textId="77777777" w:rsidR="00173438" w:rsidRDefault="00173438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Membership Coordinator</w:t>
                    </w:r>
                  </w:p>
                  <w:p w14:paraId="2CE1CB1D" w14:textId="77777777" w:rsidR="00173438" w:rsidRPr="00173438" w:rsidRDefault="00173438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i/>
                        <w:iCs/>
                        <w:sz w:val="16"/>
                        <w:szCs w:val="16"/>
                      </w:rPr>
                    </w:pPr>
                    <w:r w:rsidRPr="00173438">
                      <w:rPr>
                        <w:rStyle w:val="style441"/>
                        <w:rFonts w:ascii="Bookman Old Style" w:hAnsi="Bookman Old Style"/>
                        <w:i/>
                        <w:iCs/>
                        <w:sz w:val="16"/>
                        <w:szCs w:val="16"/>
                      </w:rPr>
                      <w:t>Mike Sardelis</w:t>
                    </w:r>
                  </w:p>
                  <w:p w14:paraId="2CE1CB1E" w14:textId="77777777" w:rsidR="00173438" w:rsidRPr="003805AB" w:rsidRDefault="00173438" w:rsidP="00173438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Charlotte Mecklenburg </w:t>
                    </w:r>
                  </w:p>
                  <w:p w14:paraId="2CE1CB1F" w14:textId="77777777" w:rsidR="00173438" w:rsidRDefault="00173438" w:rsidP="00173438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</w:p>
                  <w:p w14:paraId="2CE1CB20" w14:textId="77777777" w:rsidR="00173438" w:rsidRDefault="00173438" w:rsidP="00173438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14:paraId="2CE1CB21" w14:textId="77777777"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 xml:space="preserve">Director of </w:t>
                    </w:r>
                  </w:p>
                  <w:p w14:paraId="2CE1CB22" w14:textId="77777777"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Program Development</w:t>
                    </w:r>
                  </w:p>
                  <w:p w14:paraId="2CE1CB23" w14:textId="77777777"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Michelle Guarino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="00C75563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NCSTATE University</w:t>
                    </w:r>
                  </w:p>
                  <w:p w14:paraId="2CE1CB24" w14:textId="77777777" w:rsidR="004B44AF" w:rsidRDefault="004B44AF" w:rsidP="004B44AF">
                    <w:pPr>
                      <w:spacing w:before="40" w:after="4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</w:p>
                  <w:p w14:paraId="2CE1CB25" w14:textId="77777777" w:rsidR="00C75563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Awards Coordinator</w:t>
                    </w:r>
                  </w:p>
                  <w:p w14:paraId="2CE1CB26" w14:textId="77777777" w:rsidR="00C75563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Tashia Cannon</w:t>
                    </w:r>
                  </w:p>
                  <w:p w14:paraId="2CE1CB27" w14:textId="77777777"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NCDPS-Adult Corrections</w:t>
                    </w:r>
                  </w:p>
                  <w:p w14:paraId="2CE1CB28" w14:textId="77777777" w:rsidR="00C75563" w:rsidRPr="003805AB" w:rsidRDefault="00C75563" w:rsidP="004B44AF">
                    <w:pPr>
                      <w:spacing w:before="40" w:after="4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1CAFF" wp14:editId="2CE1CB00">
              <wp:simplePos x="0" y="0"/>
              <wp:positionH relativeFrom="column">
                <wp:posOffset>457200</wp:posOffset>
              </wp:positionH>
              <wp:positionV relativeFrom="paragraph">
                <wp:posOffset>-28575</wp:posOffset>
              </wp:positionV>
              <wp:extent cx="4686300" cy="9429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CB29" w14:textId="77777777" w:rsidR="004B44AF" w:rsidRPr="00A262F0" w:rsidRDefault="005F45FC" w:rsidP="004B44AF">
                          <w:pPr>
                            <w:pBdr>
                              <w:top w:val="single" w:sz="12" w:space="1" w:color="003366"/>
                              <w:bottom w:val="single" w:sz="12" w:space="1" w:color="FF0000"/>
                            </w:pBdr>
                            <w:spacing w:before="120" w:line="360" w:lineRule="auto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62F0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North Carolina Gang Investigators Association</w:t>
                          </w:r>
                        </w:p>
                        <w:p w14:paraId="2CE1CB2A" w14:textId="77777777" w:rsidR="004B44AF" w:rsidRPr="00A262F0" w:rsidRDefault="005F45FC" w:rsidP="004B44AF">
                          <w:pPr>
                            <w:pBdr>
                              <w:bottom w:val="single" w:sz="12" w:space="1" w:color="00002A"/>
                            </w:pBdr>
                            <w:spacing w:before="8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262F0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A Partnership for a Gang Free North Carolina</w:t>
                          </w:r>
                        </w:p>
                        <w:p w14:paraId="2CE1CB2B" w14:textId="77777777" w:rsidR="004B44AF" w:rsidRDefault="004B44AF" w:rsidP="004B44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1CAFF" id="Text Box 3" o:spid="_x0000_s1027" type="#_x0000_t202" style="position:absolute;margin-left:36pt;margin-top:-2.25pt;width:36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oJ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" stroked="f">
              <v:textbox>
                <w:txbxContent>
                  <w:p w14:paraId="2CE1CB29" w14:textId="77777777" w:rsidR="004B44AF" w:rsidRPr="00A262F0" w:rsidRDefault="005F45FC" w:rsidP="004B44AF">
                    <w:pPr>
                      <w:pBdr>
                        <w:top w:val="single" w:sz="12" w:space="1" w:color="003366"/>
                        <w:bottom w:val="single" w:sz="12" w:space="1" w:color="FF0000"/>
                      </w:pBdr>
                      <w:spacing w:before="120" w:line="360" w:lineRule="auto"/>
                      <w:jc w:val="center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</w:pPr>
                    <w:r w:rsidRPr="00A262F0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North Carolina Gang Investigators Association</w:t>
                    </w:r>
                  </w:p>
                  <w:p w14:paraId="2CE1CB2A" w14:textId="77777777" w:rsidR="004B44AF" w:rsidRPr="00A262F0" w:rsidRDefault="005F45FC" w:rsidP="004B44AF">
                    <w:pPr>
                      <w:pBdr>
                        <w:bottom w:val="single" w:sz="12" w:space="1" w:color="00002A"/>
                      </w:pBdr>
                      <w:spacing w:before="80"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A262F0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A Partnership for a Gang Free North Carolina</w:t>
                    </w:r>
                  </w:p>
                  <w:p w14:paraId="2CE1CB2B" w14:textId="77777777" w:rsidR="004B44AF" w:rsidRDefault="004B44AF" w:rsidP="004B44AF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1CB01" wp14:editId="2CE1CB02">
              <wp:simplePos x="0" y="0"/>
              <wp:positionH relativeFrom="column">
                <wp:posOffset>5143500</wp:posOffset>
              </wp:positionH>
              <wp:positionV relativeFrom="paragraph">
                <wp:posOffset>-340995</wp:posOffset>
              </wp:positionV>
              <wp:extent cx="1497965" cy="1367790"/>
              <wp:effectExtent l="0" t="190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367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CB2C" w14:textId="77777777" w:rsidR="004B44AF" w:rsidRDefault="00C81DD5" w:rsidP="004B44AF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CE1CB2E" wp14:editId="2CE1CB2F">
                                <wp:extent cx="1295400" cy="1276350"/>
                                <wp:effectExtent l="19050" t="0" r="0" b="0"/>
                                <wp:docPr id="2" name="Picture 2" descr="Gang Free North Caroli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ng Free North Caroli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1CB01" id="Text Box 2" o:spid="_x0000_s1028" type="#_x0000_t202" style="position:absolute;margin-left:405pt;margin-top:-26.85pt;width:117.95pt;height:10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z1gQIAABU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" stroked="f">
              <v:textbox style="mso-fit-shape-to-text:t">
                <w:txbxContent>
                  <w:p w14:paraId="2CE1CB2C" w14:textId="77777777" w:rsidR="004B44AF" w:rsidRDefault="00C81DD5" w:rsidP="004B44AF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CE1CB2E" wp14:editId="2CE1CB2F">
                          <wp:extent cx="1295400" cy="1276350"/>
                          <wp:effectExtent l="19050" t="0" r="0" b="0"/>
                          <wp:docPr id="2" name="Picture 2" descr="Gang Free North Caroli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ng Free North Caroli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127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E1CB03" wp14:editId="2CE1CB04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288415" cy="1189990"/>
              <wp:effectExtent l="0" t="0" r="127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189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CB2D" w14:textId="77777777" w:rsidR="004B44AF" w:rsidRDefault="00C81DD5" w:rsidP="004B44AF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CE1CB30" wp14:editId="2CE1CB31">
                                <wp:extent cx="1079500" cy="1098550"/>
                                <wp:effectExtent l="19050" t="0" r="6350" b="0"/>
                                <wp:docPr id="1" name="Picture 1" descr="NCGIA - Logo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CGIA - Logo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109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1CB03" id="Text Box 1" o:spid="_x0000_s1029" type="#_x0000_t202" style="position:absolute;margin-left:-1in;margin-top:-18pt;width:101.45pt;height:93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" stroked="f">
              <v:textbox style="mso-fit-shape-to-text:t">
                <w:txbxContent>
                  <w:p w14:paraId="2CE1CB2D" w14:textId="77777777" w:rsidR="004B44AF" w:rsidRDefault="00C81DD5" w:rsidP="004B44AF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CE1CB30" wp14:editId="2CE1CB31">
                          <wp:extent cx="1079500" cy="1098550"/>
                          <wp:effectExtent l="19050" t="0" r="6350" b="0"/>
                          <wp:docPr id="1" name="Picture 1" descr="NCGIA - Logo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CGIA - Logo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109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A89"/>
    <w:multiLevelType w:val="hybridMultilevel"/>
    <w:tmpl w:val="1F6A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1500"/>
    <w:multiLevelType w:val="hybridMultilevel"/>
    <w:tmpl w:val="A75AB700"/>
    <w:lvl w:ilvl="0" w:tplc="0409000F">
      <w:start w:val="1"/>
      <w:numFmt w:val="decimal"/>
      <w:lvlText w:val="%1."/>
      <w:lvlJc w:val="left"/>
      <w:pPr>
        <w:ind w:left="3040" w:hanging="360"/>
      </w:p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2" w15:restartNumberingAfterBreak="0">
    <w:nsid w:val="1B7E654C"/>
    <w:multiLevelType w:val="hybridMultilevel"/>
    <w:tmpl w:val="CF08E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42D73"/>
    <w:multiLevelType w:val="hybridMultilevel"/>
    <w:tmpl w:val="0E344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03531"/>
    <w:multiLevelType w:val="hybridMultilevel"/>
    <w:tmpl w:val="BE86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663"/>
    <w:multiLevelType w:val="hybridMultilevel"/>
    <w:tmpl w:val="43D467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2242"/>
    <w:multiLevelType w:val="hybridMultilevel"/>
    <w:tmpl w:val="C6F40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91A63"/>
    <w:multiLevelType w:val="hybridMultilevel"/>
    <w:tmpl w:val="0E344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79"/>
    <w:rsid w:val="00005A44"/>
    <w:rsid w:val="000223AF"/>
    <w:rsid w:val="0002790E"/>
    <w:rsid w:val="00030503"/>
    <w:rsid w:val="000435F5"/>
    <w:rsid w:val="0005757D"/>
    <w:rsid w:val="00073BD1"/>
    <w:rsid w:val="000811C4"/>
    <w:rsid w:val="000868D3"/>
    <w:rsid w:val="000A7260"/>
    <w:rsid w:val="000D2FF9"/>
    <w:rsid w:val="001134EC"/>
    <w:rsid w:val="00115C33"/>
    <w:rsid w:val="00120F86"/>
    <w:rsid w:val="00152010"/>
    <w:rsid w:val="00157417"/>
    <w:rsid w:val="00173438"/>
    <w:rsid w:val="001914E8"/>
    <w:rsid w:val="00192F72"/>
    <w:rsid w:val="00195F36"/>
    <w:rsid w:val="001C437F"/>
    <w:rsid w:val="001D607E"/>
    <w:rsid w:val="001E56DA"/>
    <w:rsid w:val="00202138"/>
    <w:rsid w:val="00231ECB"/>
    <w:rsid w:val="0023686C"/>
    <w:rsid w:val="002565F5"/>
    <w:rsid w:val="00256DB5"/>
    <w:rsid w:val="00270D60"/>
    <w:rsid w:val="00277B56"/>
    <w:rsid w:val="0028420C"/>
    <w:rsid w:val="002A01CB"/>
    <w:rsid w:val="002C54E9"/>
    <w:rsid w:val="002D02DD"/>
    <w:rsid w:val="002D6E6D"/>
    <w:rsid w:val="00312184"/>
    <w:rsid w:val="0031286B"/>
    <w:rsid w:val="00317D71"/>
    <w:rsid w:val="00323E84"/>
    <w:rsid w:val="00354740"/>
    <w:rsid w:val="00357A25"/>
    <w:rsid w:val="00357EB0"/>
    <w:rsid w:val="00364C9C"/>
    <w:rsid w:val="003661A9"/>
    <w:rsid w:val="00397819"/>
    <w:rsid w:val="003A4168"/>
    <w:rsid w:val="003B0D5F"/>
    <w:rsid w:val="003B2779"/>
    <w:rsid w:val="003C2803"/>
    <w:rsid w:val="00407042"/>
    <w:rsid w:val="00427C89"/>
    <w:rsid w:val="00445893"/>
    <w:rsid w:val="00456224"/>
    <w:rsid w:val="00496C82"/>
    <w:rsid w:val="004B44AF"/>
    <w:rsid w:val="004C64FA"/>
    <w:rsid w:val="004F1442"/>
    <w:rsid w:val="00517309"/>
    <w:rsid w:val="0052108D"/>
    <w:rsid w:val="00527B54"/>
    <w:rsid w:val="00533082"/>
    <w:rsid w:val="00533ACC"/>
    <w:rsid w:val="00535E74"/>
    <w:rsid w:val="00540075"/>
    <w:rsid w:val="005516C0"/>
    <w:rsid w:val="005640CD"/>
    <w:rsid w:val="005706C4"/>
    <w:rsid w:val="0057747C"/>
    <w:rsid w:val="005D5730"/>
    <w:rsid w:val="005E25A3"/>
    <w:rsid w:val="005F0761"/>
    <w:rsid w:val="005F45FC"/>
    <w:rsid w:val="00610774"/>
    <w:rsid w:val="006125EC"/>
    <w:rsid w:val="00624F7A"/>
    <w:rsid w:val="006764DE"/>
    <w:rsid w:val="00683B9F"/>
    <w:rsid w:val="006A609D"/>
    <w:rsid w:val="006B6DE8"/>
    <w:rsid w:val="006C3DD5"/>
    <w:rsid w:val="006E60A8"/>
    <w:rsid w:val="006E7CF7"/>
    <w:rsid w:val="0072290D"/>
    <w:rsid w:val="00722BFF"/>
    <w:rsid w:val="00725AE1"/>
    <w:rsid w:val="007519E8"/>
    <w:rsid w:val="00790273"/>
    <w:rsid w:val="007A03E8"/>
    <w:rsid w:val="007E4C25"/>
    <w:rsid w:val="007F0698"/>
    <w:rsid w:val="00810565"/>
    <w:rsid w:val="00826CF9"/>
    <w:rsid w:val="00847165"/>
    <w:rsid w:val="008D0031"/>
    <w:rsid w:val="008E2E9A"/>
    <w:rsid w:val="008E5425"/>
    <w:rsid w:val="008E6908"/>
    <w:rsid w:val="008F4904"/>
    <w:rsid w:val="008F5ACD"/>
    <w:rsid w:val="00942B88"/>
    <w:rsid w:val="00946805"/>
    <w:rsid w:val="0095391F"/>
    <w:rsid w:val="00966C8E"/>
    <w:rsid w:val="00970F4D"/>
    <w:rsid w:val="0097682D"/>
    <w:rsid w:val="009A195A"/>
    <w:rsid w:val="009C421F"/>
    <w:rsid w:val="009D4A65"/>
    <w:rsid w:val="009E070D"/>
    <w:rsid w:val="009F4CCB"/>
    <w:rsid w:val="00A04B70"/>
    <w:rsid w:val="00A0625E"/>
    <w:rsid w:val="00A07521"/>
    <w:rsid w:val="00A247F3"/>
    <w:rsid w:val="00A33086"/>
    <w:rsid w:val="00A43D9C"/>
    <w:rsid w:val="00A54C65"/>
    <w:rsid w:val="00A609EC"/>
    <w:rsid w:val="00A95A4E"/>
    <w:rsid w:val="00A97ED0"/>
    <w:rsid w:val="00AC7FDC"/>
    <w:rsid w:val="00AD4B0A"/>
    <w:rsid w:val="00AF6156"/>
    <w:rsid w:val="00B0022D"/>
    <w:rsid w:val="00B03421"/>
    <w:rsid w:val="00B164EB"/>
    <w:rsid w:val="00B52660"/>
    <w:rsid w:val="00B56F82"/>
    <w:rsid w:val="00B60EF9"/>
    <w:rsid w:val="00B67A32"/>
    <w:rsid w:val="00BA50E5"/>
    <w:rsid w:val="00BC75C1"/>
    <w:rsid w:val="00BE6F7D"/>
    <w:rsid w:val="00BF1330"/>
    <w:rsid w:val="00BF41FA"/>
    <w:rsid w:val="00BF6EC8"/>
    <w:rsid w:val="00C058E7"/>
    <w:rsid w:val="00C10DEC"/>
    <w:rsid w:val="00C169AF"/>
    <w:rsid w:val="00C47684"/>
    <w:rsid w:val="00C52452"/>
    <w:rsid w:val="00C60150"/>
    <w:rsid w:val="00C728C1"/>
    <w:rsid w:val="00C75563"/>
    <w:rsid w:val="00C81DD5"/>
    <w:rsid w:val="00C83FB0"/>
    <w:rsid w:val="00CB49BA"/>
    <w:rsid w:val="00CC3CB5"/>
    <w:rsid w:val="00CC68D5"/>
    <w:rsid w:val="00D113DE"/>
    <w:rsid w:val="00D12CC1"/>
    <w:rsid w:val="00D36B16"/>
    <w:rsid w:val="00D54C83"/>
    <w:rsid w:val="00D57046"/>
    <w:rsid w:val="00D82804"/>
    <w:rsid w:val="00DA529C"/>
    <w:rsid w:val="00DC19E9"/>
    <w:rsid w:val="00DD5210"/>
    <w:rsid w:val="00DD7879"/>
    <w:rsid w:val="00E22E1C"/>
    <w:rsid w:val="00E3037E"/>
    <w:rsid w:val="00E56A6D"/>
    <w:rsid w:val="00E6538E"/>
    <w:rsid w:val="00E67CEE"/>
    <w:rsid w:val="00E82924"/>
    <w:rsid w:val="00E83A05"/>
    <w:rsid w:val="00EA3B37"/>
    <w:rsid w:val="00EB6E93"/>
    <w:rsid w:val="00EE224E"/>
    <w:rsid w:val="00EF20EF"/>
    <w:rsid w:val="00F034B4"/>
    <w:rsid w:val="00F06947"/>
    <w:rsid w:val="00F24936"/>
    <w:rsid w:val="00F25BCD"/>
    <w:rsid w:val="00F417C5"/>
    <w:rsid w:val="00F472D7"/>
    <w:rsid w:val="00F54060"/>
    <w:rsid w:val="00F761E3"/>
    <w:rsid w:val="00F77154"/>
    <w:rsid w:val="00F86068"/>
    <w:rsid w:val="00F87FCC"/>
    <w:rsid w:val="00F90EC6"/>
    <w:rsid w:val="00F92979"/>
    <w:rsid w:val="00F95BE9"/>
    <w:rsid w:val="00FA7F7B"/>
    <w:rsid w:val="00FB2884"/>
    <w:rsid w:val="00FB6752"/>
    <w:rsid w:val="00FC640D"/>
    <w:rsid w:val="00FD1D67"/>
    <w:rsid w:val="00FF172F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CAAB"/>
  <w15:docId w15:val="{7CDA030D-36F9-4A20-A119-4837A8C8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79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297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DefaultParagraphFont"/>
    <w:rsid w:val="00F92979"/>
    <w:rPr>
      <w:rFonts w:ascii="Arial" w:hAnsi="Arial" w:cs="Arial" w:hint="default"/>
      <w:b/>
      <w:bCs/>
      <w:sz w:val="27"/>
      <w:szCs w:val="27"/>
    </w:rPr>
  </w:style>
  <w:style w:type="character" w:customStyle="1" w:styleId="style421">
    <w:name w:val="style421"/>
    <w:basedOn w:val="DefaultParagraphFont"/>
    <w:rsid w:val="00F92979"/>
    <w:rPr>
      <w:i/>
      <w:iCs/>
      <w:sz w:val="24"/>
      <w:szCs w:val="24"/>
    </w:rPr>
  </w:style>
  <w:style w:type="character" w:customStyle="1" w:styleId="style441">
    <w:name w:val="style441"/>
    <w:basedOn w:val="DefaultParagraphFont"/>
    <w:rsid w:val="00F92979"/>
    <w:rPr>
      <w:rFonts w:ascii="Arial" w:hAnsi="Arial" w:cs="Arial" w:hint="default"/>
      <w:sz w:val="24"/>
      <w:szCs w:val="24"/>
    </w:rPr>
  </w:style>
  <w:style w:type="paragraph" w:styleId="Header">
    <w:name w:val="header"/>
    <w:basedOn w:val="Normal"/>
    <w:link w:val="HeaderChar"/>
    <w:rsid w:val="00F92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97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92979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rsid w:val="00F92979"/>
    <w:rPr>
      <w:b/>
      <w:bCs/>
    </w:rPr>
  </w:style>
  <w:style w:type="character" w:styleId="Emphasis">
    <w:name w:val="Emphasis"/>
    <w:basedOn w:val="DefaultParagraphFont"/>
    <w:qFormat/>
    <w:rsid w:val="00F92979"/>
    <w:rPr>
      <w:i/>
      <w:iCs/>
    </w:rPr>
  </w:style>
  <w:style w:type="paragraph" w:styleId="ListParagraph">
    <w:name w:val="List Paragraph"/>
    <w:basedOn w:val="Normal"/>
    <w:uiPriority w:val="34"/>
    <w:qFormat/>
    <w:rsid w:val="00F92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EC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35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E74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DAA-4162-4D40-AE89-0281508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idgeman</dc:creator>
  <cp:lastModifiedBy>Chuck Hastings</cp:lastModifiedBy>
  <cp:revision>2</cp:revision>
  <cp:lastPrinted>2009-12-14T20:17:00Z</cp:lastPrinted>
  <dcterms:created xsi:type="dcterms:W3CDTF">2019-03-29T16:38:00Z</dcterms:created>
  <dcterms:modified xsi:type="dcterms:W3CDTF">2019-03-29T16:38:00Z</dcterms:modified>
</cp:coreProperties>
</file>